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C458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  <w:bookmarkStart w:id="0" w:name="_Toc75782472"/>
    </w:p>
    <w:p w14:paraId="0A3D3E10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32EE8B7C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6B17DA5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6A0956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0A45034D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4BB6F91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B673DE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5ED5491A" w14:textId="77777777" w:rsidR="00267C2B" w:rsidRPr="00370D5E" w:rsidRDefault="00267C2B" w:rsidP="00267C2B">
      <w:pPr>
        <w:pStyle w:val="a8"/>
        <w:spacing w:after="240"/>
        <w:rPr>
          <w:rFonts w:ascii="Times New Roman" w:hAnsi="Times New Roman" w:cs="Times New Roman"/>
        </w:rPr>
      </w:pPr>
      <w:bookmarkStart w:id="1" w:name="_Toc76142049"/>
      <w:bookmarkEnd w:id="0"/>
      <w:r w:rsidRPr="00370D5E">
        <w:rPr>
          <w:rFonts w:ascii="Times New Roman" w:hAnsi="Times New Roman" w:cs="Times New Roman"/>
        </w:rPr>
        <w:t>附錄</w:t>
      </w:r>
      <w:proofErr w:type="gramStart"/>
      <w:r w:rsidRPr="00370D5E">
        <w:rPr>
          <w:rFonts w:ascii="Times New Roman" w:hAnsi="Times New Roman" w:cs="Times New Roman"/>
        </w:rPr>
        <w:t>三</w:t>
      </w:r>
      <w:proofErr w:type="gramEnd"/>
      <w:r w:rsidRPr="00370D5E">
        <w:rPr>
          <w:rFonts w:ascii="Times New Roman" w:hAnsi="Times New Roman" w:cs="Times New Roman"/>
        </w:rPr>
        <w:t>：</w:t>
      </w:r>
      <w:proofErr w:type="gramStart"/>
      <w:r w:rsidRPr="00370D5E">
        <w:rPr>
          <w:rFonts w:ascii="Times New Roman" w:hAnsi="Times New Roman" w:cs="Times New Roman"/>
        </w:rPr>
        <w:t>機器設備清表及</w:t>
      </w:r>
      <w:proofErr w:type="gramEnd"/>
      <w:r w:rsidRPr="00370D5E">
        <w:rPr>
          <w:rFonts w:ascii="Times New Roman" w:hAnsi="Times New Roman" w:cs="Times New Roman"/>
        </w:rPr>
        <w:t>配置圖、產品製造流程圖。</w:t>
      </w:r>
      <w:bookmarkEnd w:id="1"/>
    </w:p>
    <w:p w14:paraId="3762487B" w14:textId="77777777" w:rsidR="00267C2B" w:rsidRPr="00370D5E" w:rsidRDefault="00267C2B" w:rsidP="00267C2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70D5E">
        <w:rPr>
          <w:rFonts w:ascii="Times New Roman" w:hAnsi="Times New Roman" w:cs="Times New Roman"/>
          <w:b/>
          <w:sz w:val="52"/>
          <w:szCs w:val="52"/>
        </w:rPr>
        <w:t>機械設備平面配置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67C2B" w:rsidRPr="00370D5E" w14:paraId="7C43B63E" w14:textId="77777777" w:rsidTr="004558F8">
        <w:trPr>
          <w:trHeight w:val="12028"/>
        </w:trPr>
        <w:tc>
          <w:tcPr>
            <w:tcW w:w="8777" w:type="dxa"/>
          </w:tcPr>
          <w:tbl>
            <w:tblPr>
              <w:tblStyle w:val="a9"/>
              <w:tblpPr w:leftFromText="180" w:rightFromText="180" w:vertAnchor="page" w:horzAnchor="page" w:tblpX="571" w:tblpY="6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132"/>
              <w:gridCol w:w="1418"/>
            </w:tblGrid>
            <w:tr w:rsidR="00267C2B" w:rsidRPr="00370D5E" w14:paraId="59D689F5" w14:textId="77777777" w:rsidTr="004558F8">
              <w:tc>
                <w:tcPr>
                  <w:tcW w:w="704" w:type="dxa"/>
                </w:tcPr>
                <w:p w14:paraId="50836EF3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</w:rPr>
                    <w:t>項次</w:t>
                  </w:r>
                </w:p>
              </w:tc>
              <w:tc>
                <w:tcPr>
                  <w:tcW w:w="2132" w:type="dxa"/>
                </w:tcPr>
                <w:p w14:paraId="5D443911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</w:rPr>
                    <w:t>名稱</w:t>
                  </w:r>
                </w:p>
              </w:tc>
              <w:tc>
                <w:tcPr>
                  <w:tcW w:w="1418" w:type="dxa"/>
                </w:tcPr>
                <w:p w14:paraId="1D4E2462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</w:rPr>
                    <w:t>數量</w:t>
                  </w:r>
                </w:p>
              </w:tc>
            </w:tr>
            <w:tr w:rsidR="00267C2B" w:rsidRPr="00370D5E" w14:paraId="15289304" w14:textId="77777777" w:rsidTr="004558F8">
              <w:tc>
                <w:tcPr>
                  <w:tcW w:w="704" w:type="dxa"/>
                </w:tcPr>
                <w:p w14:paraId="16776B5A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</w:rPr>
                    <w:t>A</w:t>
                  </w:r>
                </w:p>
              </w:tc>
              <w:tc>
                <w:tcPr>
                  <w:tcW w:w="2132" w:type="dxa"/>
                </w:tcPr>
                <w:p w14:paraId="7E5E0C05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FF"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  <w:color w:val="0000FF"/>
                    </w:rPr>
                    <w:t>CNC</w:t>
                  </w:r>
                  <w:r w:rsidRPr="00370D5E">
                    <w:rPr>
                      <w:rFonts w:ascii="Times New Roman" w:hAnsi="Times New Roman" w:cs="Times New Roman"/>
                      <w:bCs/>
                      <w:color w:val="0000FF"/>
                    </w:rPr>
                    <w:t>銑床</w:t>
                  </w:r>
                </w:p>
              </w:tc>
              <w:tc>
                <w:tcPr>
                  <w:tcW w:w="1418" w:type="dxa"/>
                </w:tcPr>
                <w:p w14:paraId="79002216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FF"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  <w:color w:val="0000FF"/>
                    </w:rPr>
                    <w:t>3</w:t>
                  </w:r>
                </w:p>
              </w:tc>
            </w:tr>
            <w:tr w:rsidR="00267C2B" w:rsidRPr="00370D5E" w14:paraId="33170D42" w14:textId="77777777" w:rsidTr="004558F8">
              <w:tc>
                <w:tcPr>
                  <w:tcW w:w="704" w:type="dxa"/>
                </w:tcPr>
                <w:p w14:paraId="509CBF04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</w:rPr>
                    <w:t>B</w:t>
                  </w:r>
                </w:p>
              </w:tc>
              <w:tc>
                <w:tcPr>
                  <w:tcW w:w="2132" w:type="dxa"/>
                </w:tcPr>
                <w:p w14:paraId="2858EFFF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FF"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  <w:color w:val="0000FF"/>
                    </w:rPr>
                    <w:t>弓牙機</w:t>
                  </w:r>
                </w:p>
              </w:tc>
              <w:tc>
                <w:tcPr>
                  <w:tcW w:w="1418" w:type="dxa"/>
                </w:tcPr>
                <w:p w14:paraId="76FBC08E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FF"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  <w:color w:val="0000FF"/>
                    </w:rPr>
                    <w:t>5</w:t>
                  </w:r>
                </w:p>
              </w:tc>
            </w:tr>
            <w:tr w:rsidR="00267C2B" w:rsidRPr="00370D5E" w14:paraId="4C615A8C" w14:textId="77777777" w:rsidTr="004558F8">
              <w:tc>
                <w:tcPr>
                  <w:tcW w:w="704" w:type="dxa"/>
                </w:tcPr>
                <w:p w14:paraId="1664789E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</w:rPr>
                    <w:t>C</w:t>
                  </w:r>
                </w:p>
              </w:tc>
              <w:tc>
                <w:tcPr>
                  <w:tcW w:w="2132" w:type="dxa"/>
                </w:tcPr>
                <w:p w14:paraId="2773FE7F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FF"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  <w:color w:val="0000FF"/>
                    </w:rPr>
                    <w:t>空壓機</w:t>
                  </w:r>
                </w:p>
              </w:tc>
              <w:tc>
                <w:tcPr>
                  <w:tcW w:w="1418" w:type="dxa"/>
                </w:tcPr>
                <w:p w14:paraId="27F71159" w14:textId="77777777" w:rsidR="00267C2B" w:rsidRPr="00370D5E" w:rsidRDefault="00267C2B" w:rsidP="0045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FF"/>
                    </w:rPr>
                  </w:pPr>
                  <w:r w:rsidRPr="00370D5E">
                    <w:rPr>
                      <w:rFonts w:ascii="Times New Roman" w:hAnsi="Times New Roman" w:cs="Times New Roman"/>
                      <w:bCs/>
                      <w:color w:val="0000FF"/>
                    </w:rPr>
                    <w:t>1</w:t>
                  </w:r>
                </w:p>
              </w:tc>
            </w:tr>
          </w:tbl>
          <w:p w14:paraId="4DDB972F" w14:textId="77777777" w:rsidR="00267C2B" w:rsidRPr="00370D5E" w:rsidRDefault="00267C2B" w:rsidP="004558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80392A3" wp14:editId="2C1D2F1D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196850</wp:posOffset>
                      </wp:positionV>
                      <wp:extent cx="371475" cy="1404620"/>
                      <wp:effectExtent l="0" t="0" r="0" b="635"/>
                      <wp:wrapSquare wrapText="bothSides"/>
                      <wp:docPr id="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689FB" w14:textId="77777777" w:rsidR="00267C2B" w:rsidRPr="0069366A" w:rsidRDefault="00267C2B" w:rsidP="00267C2B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80392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83.95pt;margin-top:15.5pt;width:2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q0/gEAANQDAAAOAAAAZHJzL2Uyb0RvYy54bWysU9uO2yAQfa/Uf0C8N7ZTZ7Nrhay2u01V&#10;aXuRtv0AgnGMCgwFEjv9+g44m43at6p+QMB4zsw5c1jdjkaTg/RBgWW0mpWUSCugVXbH6PdvmzfX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" filled="f" stroked="f">
                      <v:textbox style="mso-fit-shape-to-text:t">
                        <w:txbxContent>
                          <w:p w14:paraId="220689FB" w14:textId="77777777" w:rsidR="00267C2B" w:rsidRPr="0069366A" w:rsidRDefault="00267C2B" w:rsidP="00267C2B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w:drawing>
                <wp:anchor distT="0" distB="0" distL="114300" distR="114300" simplePos="0" relativeHeight="251660288" behindDoc="0" locked="0" layoutInCell="1" allowOverlap="1" wp14:anchorId="76A53257" wp14:editId="3A892665">
                  <wp:simplePos x="0" y="0"/>
                  <wp:positionH relativeFrom="column">
                    <wp:posOffset>4791075</wp:posOffset>
                  </wp:positionH>
                  <wp:positionV relativeFrom="paragraph">
                    <wp:posOffset>542290</wp:posOffset>
                  </wp:positionV>
                  <wp:extent cx="466725" cy="466725"/>
                  <wp:effectExtent l="0" t="0" r="0" b="9525"/>
                  <wp:wrapNone/>
                  <wp:docPr id="39" name="圖形 2" descr="地圖羅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形 2" descr="地圖羅盤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A92D505" wp14:editId="2E0302F9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1984375</wp:posOffset>
                      </wp:positionV>
                      <wp:extent cx="405765" cy="295275"/>
                      <wp:effectExtent l="0" t="0" r="13335" b="28575"/>
                      <wp:wrapNone/>
                      <wp:docPr id="30" name="群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765" cy="295275"/>
                                <a:chOff x="219075" y="0"/>
                                <a:chExt cx="405765" cy="295275"/>
                              </a:xfrm>
                            </wpg:grpSpPr>
                            <wps:wsp>
                              <wps:cNvPr id="2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0"/>
                                  <a:ext cx="35814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E81BCD" w14:textId="77777777" w:rsidR="00267C2B" w:rsidRDefault="00267C2B" w:rsidP="00267C2B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矩形 29"/>
                              <wps:cNvSpPr/>
                              <wps:spPr>
                                <a:xfrm>
                                  <a:off x="219075" y="19050"/>
                                  <a:ext cx="3905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A92D505" id="群組 30" o:spid="_x0000_s1027" style="position:absolute;left:0;text-align:left;margin-left:167.25pt;margin-top:156.25pt;width:31.95pt;height:23.25pt;z-index:251665408;mso-width-relative:margin" coordorigin="2190" coordsize="405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">
                      <v:shape id="_x0000_s1028" type="#_x0000_t202" style="position:absolute;left:2667;width:358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6FE81BCD" w14:textId="77777777" w:rsidR="00267C2B" w:rsidRDefault="00267C2B" w:rsidP="00267C2B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rect id="矩形 29" o:spid="_x0000_s1029" style="position:absolute;left:2190;top:190;width:390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" filled="f" strokecolor="black [3213]" strokeweight=".5pt"/>
                    </v:group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495E259" wp14:editId="45194CA5">
                      <wp:simplePos x="0" y="0"/>
                      <wp:positionH relativeFrom="column">
                        <wp:posOffset>3939223</wp:posOffset>
                      </wp:positionH>
                      <wp:positionV relativeFrom="paragraph">
                        <wp:posOffset>4427220</wp:posOffset>
                      </wp:positionV>
                      <wp:extent cx="276225" cy="323850"/>
                      <wp:effectExtent l="0" t="0" r="28575" b="0"/>
                      <wp:wrapNone/>
                      <wp:docPr id="23" name="群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323850"/>
                                <a:chOff x="0" y="392824"/>
                                <a:chExt cx="381000" cy="446690"/>
                              </a:xfrm>
                            </wpg:grpSpPr>
                            <wps:wsp>
                              <wps:cNvPr id="24" name="橢圓 24"/>
                              <wps:cNvSpPr/>
                              <wps:spPr>
                                <a:xfrm>
                                  <a:off x="0" y="41910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7" y="392824"/>
                                  <a:ext cx="323850" cy="446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7F7B76" w14:textId="77777777" w:rsidR="00267C2B" w:rsidRDefault="00267C2B" w:rsidP="00267C2B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5E259" id="群組 23" o:spid="_x0000_s1030" style="position:absolute;left:0;text-align:left;margin-left:310.2pt;margin-top:348.6pt;width:21.75pt;height:25.5pt;z-index:251670528;mso-width-relative:margin;mso-height-relative:margin" coordorigin=",3928" coordsize="3810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">
                      <v:oval id="橢圓 24" o:spid="_x0000_s1031" style="position:absolute;top:4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" filled="f" strokecolor="black [3213]">
                        <v:stroke joinstyle="miter"/>
                      </v:oval>
                      <v:shape id="_x0000_s1032" type="#_x0000_t202" style="position:absolute;left:177;top:3928;width:3238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367F7B76" w14:textId="77777777" w:rsidR="00267C2B" w:rsidRDefault="00267C2B" w:rsidP="00267C2B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69E2763" wp14:editId="2C59EBD0">
                      <wp:simplePos x="0" y="0"/>
                      <wp:positionH relativeFrom="column">
                        <wp:posOffset>3926364</wp:posOffset>
                      </wp:positionH>
                      <wp:positionV relativeFrom="paragraph">
                        <wp:posOffset>3712845</wp:posOffset>
                      </wp:positionV>
                      <wp:extent cx="276225" cy="323850"/>
                      <wp:effectExtent l="0" t="0" r="28575" b="0"/>
                      <wp:wrapNone/>
                      <wp:docPr id="20" name="群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323850"/>
                                <a:chOff x="0" y="392824"/>
                                <a:chExt cx="381000" cy="446690"/>
                              </a:xfrm>
                            </wpg:grpSpPr>
                            <wps:wsp>
                              <wps:cNvPr id="21" name="橢圓 21"/>
                              <wps:cNvSpPr/>
                              <wps:spPr>
                                <a:xfrm>
                                  <a:off x="0" y="41910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7" y="392824"/>
                                  <a:ext cx="323850" cy="446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B03E99" w14:textId="77777777" w:rsidR="00267C2B" w:rsidRDefault="00267C2B" w:rsidP="00267C2B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9E2763" id="群組 20" o:spid="_x0000_s1033" style="position:absolute;left:0;text-align:left;margin-left:309.15pt;margin-top:292.35pt;width:21.75pt;height:25.5pt;z-index:251669504;mso-width-relative:margin;mso-height-relative:margin" coordorigin=",3928" coordsize="3810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">
                      <v:oval id="橢圓 21" o:spid="_x0000_s1034" style="position:absolute;top:4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" filled="f" strokecolor="black [3213]">
                        <v:stroke joinstyle="miter"/>
                      </v:oval>
                      <v:shape id="_x0000_s1035" type="#_x0000_t202" style="position:absolute;left:177;top:3928;width:3238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53B03E99" w14:textId="77777777" w:rsidR="00267C2B" w:rsidRDefault="00267C2B" w:rsidP="00267C2B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0B8654E" wp14:editId="0D13138B">
                      <wp:simplePos x="0" y="0"/>
                      <wp:positionH relativeFrom="column">
                        <wp:posOffset>3916839</wp:posOffset>
                      </wp:positionH>
                      <wp:positionV relativeFrom="paragraph">
                        <wp:posOffset>3284220</wp:posOffset>
                      </wp:positionV>
                      <wp:extent cx="276225" cy="323850"/>
                      <wp:effectExtent l="0" t="0" r="28575" b="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323850"/>
                                <a:chOff x="0" y="392824"/>
                                <a:chExt cx="381000" cy="446690"/>
                              </a:xfrm>
                            </wpg:grpSpPr>
                            <wps:wsp>
                              <wps:cNvPr id="18" name="橢圓 18"/>
                              <wps:cNvSpPr/>
                              <wps:spPr>
                                <a:xfrm>
                                  <a:off x="0" y="41910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7" y="392824"/>
                                  <a:ext cx="323850" cy="446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E6088" w14:textId="77777777" w:rsidR="00267C2B" w:rsidRDefault="00267C2B" w:rsidP="00267C2B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8654E" id="群組 17" o:spid="_x0000_s1036" style="position:absolute;left:0;text-align:left;margin-left:308.4pt;margin-top:258.6pt;width:21.75pt;height:25.5pt;z-index:251668480;mso-width-relative:margin;mso-height-relative:margin" coordorigin=",3928" coordsize="3810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">
                      <v:oval id="橢圓 18" o:spid="_x0000_s1037" style="position:absolute;top:4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" filled="f" strokecolor="black [3213]">
                        <v:stroke joinstyle="miter"/>
                      </v:oval>
                      <v:shape id="_x0000_s1038" type="#_x0000_t202" style="position:absolute;left:177;top:3928;width:3238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2B5E6088" w14:textId="77777777" w:rsidR="00267C2B" w:rsidRDefault="00267C2B" w:rsidP="00267C2B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FE1636F" wp14:editId="74B06C0B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2512695</wp:posOffset>
                      </wp:positionV>
                      <wp:extent cx="276225" cy="323850"/>
                      <wp:effectExtent l="0" t="0" r="28575" b="0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323850"/>
                                <a:chOff x="0" y="392824"/>
                                <a:chExt cx="381000" cy="446690"/>
                              </a:xfrm>
                            </wpg:grpSpPr>
                            <wps:wsp>
                              <wps:cNvPr id="1" name="橢圓 15"/>
                              <wps:cNvSpPr/>
                              <wps:spPr>
                                <a:xfrm>
                                  <a:off x="0" y="41910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7" y="392824"/>
                                  <a:ext cx="323850" cy="446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A9F8ED" w14:textId="77777777" w:rsidR="00267C2B" w:rsidRDefault="00267C2B" w:rsidP="00267C2B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1636F" id="群組 14" o:spid="_x0000_s1039" style="position:absolute;left:0;text-align:left;margin-left:306.65pt;margin-top:197.85pt;width:21.75pt;height:25.5pt;z-index:251666432;mso-width-relative:margin;mso-height-relative:margin" coordorigin=",3928" coordsize="3810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">
                      <v:oval id="橢圓 15" o:spid="_x0000_s1040" style="position:absolute;top:4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" filled="f" strokecolor="black [3213]">
                        <v:stroke joinstyle="miter"/>
                      </v:oval>
                      <v:shape id="_x0000_s1041" type="#_x0000_t202" style="position:absolute;left:177;top:3928;width:3238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EA9F8ED" w14:textId="77777777" w:rsidR="00267C2B" w:rsidRDefault="00267C2B" w:rsidP="00267C2B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F2DD038" wp14:editId="0B99AF51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2108200</wp:posOffset>
                      </wp:positionV>
                      <wp:extent cx="276225" cy="323850"/>
                      <wp:effectExtent l="0" t="0" r="28575" b="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323850"/>
                                <a:chOff x="0" y="392824"/>
                                <a:chExt cx="381000" cy="446690"/>
                              </a:xfrm>
                            </wpg:grpSpPr>
                            <wps:wsp>
                              <wps:cNvPr id="5" name="橢圓 5"/>
                              <wps:cNvSpPr/>
                              <wps:spPr>
                                <a:xfrm>
                                  <a:off x="0" y="41910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37" y="392824"/>
                                  <a:ext cx="323850" cy="446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BF8CCA" w14:textId="77777777" w:rsidR="00267C2B" w:rsidRDefault="00267C2B" w:rsidP="00267C2B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DD038" id="群組 4" o:spid="_x0000_s1042" style="position:absolute;left:0;text-align:left;margin-left:306.75pt;margin-top:166pt;width:21.75pt;height:25.5pt;z-index:251664384;mso-width-relative:margin;mso-height-relative:margin" coordorigin=",3928" coordsize="3810,4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">
                      <v:oval id="橢圓 5" o:spid="_x0000_s1043" style="position:absolute;top:4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" filled="f" strokecolor="black [3213]">
                        <v:stroke joinstyle="miter"/>
                      </v:oval>
                      <v:shape id="_x0000_s1044" type="#_x0000_t202" style="position:absolute;left:177;top:3928;width:3238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39BF8CCA" w14:textId="77777777" w:rsidR="00267C2B" w:rsidRDefault="00267C2B" w:rsidP="00267C2B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1E76808" wp14:editId="458EB7D3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3608070</wp:posOffset>
                      </wp:positionV>
                      <wp:extent cx="381634" cy="381000"/>
                      <wp:effectExtent l="0" t="0" r="19050" b="19050"/>
                      <wp:wrapNone/>
                      <wp:docPr id="8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34" cy="381000"/>
                                <a:chOff x="0" y="419100"/>
                                <a:chExt cx="381634" cy="381000"/>
                              </a:xfrm>
                            </wpg:grpSpPr>
                            <wps:wsp>
                              <wps:cNvPr id="11" name="橢圓 11"/>
                              <wps:cNvSpPr/>
                              <wps:spPr>
                                <a:xfrm>
                                  <a:off x="0" y="41910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419100"/>
                                  <a:ext cx="324484" cy="342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89026B" w14:textId="77777777" w:rsidR="00267C2B" w:rsidRDefault="00267C2B" w:rsidP="00267C2B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76808" id="群組 8" o:spid="_x0000_s1045" style="position:absolute;left:0;text-align:left;margin-left:162.65pt;margin-top:284.1pt;width:30.05pt;height:30pt;z-index:251661312;mso-width-relative:margin;mso-height-relative:margin" coordorigin=",4191" coordsize="38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">
                      <v:oval id="橢圓 11" o:spid="_x0000_s1046" style="position:absolute;top:4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" filled="f" strokecolor="black [3213]">
                        <v:stroke joinstyle="miter"/>
                      </v:oval>
                      <v:shape id="_x0000_s1047" type="#_x0000_t202" style="position:absolute;left:571;top:4191;width:324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  <v:textbox style="mso-fit-shape-to-text:t">
                          <w:txbxContent>
                            <w:p w14:paraId="0489026B" w14:textId="77777777" w:rsidR="00267C2B" w:rsidRDefault="00267C2B" w:rsidP="00267C2B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F2EE6FB" wp14:editId="155FF00C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4912995</wp:posOffset>
                      </wp:positionV>
                      <wp:extent cx="381634" cy="381000"/>
                      <wp:effectExtent l="0" t="0" r="19050" b="19050"/>
                      <wp:wrapNone/>
                      <wp:docPr id="27" name="群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34" cy="381000"/>
                                <a:chOff x="0" y="419100"/>
                                <a:chExt cx="381634" cy="381000"/>
                              </a:xfrm>
                            </wpg:grpSpPr>
                            <wps:wsp>
                              <wps:cNvPr id="32" name="橢圓 32"/>
                              <wps:cNvSpPr/>
                              <wps:spPr>
                                <a:xfrm>
                                  <a:off x="0" y="41910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419100"/>
                                  <a:ext cx="324484" cy="342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2E7EF7" w14:textId="77777777" w:rsidR="00267C2B" w:rsidRDefault="00267C2B" w:rsidP="00267C2B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EE6FB" id="群組 27" o:spid="_x0000_s1048" style="position:absolute;left:0;text-align:left;margin-left:162.65pt;margin-top:386.85pt;width:30.05pt;height:30pt;z-index:251663360;mso-width-relative:margin;mso-height-relative:margin" coordorigin=",4191" coordsize="38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">
                      <v:oval id="橢圓 32" o:spid="_x0000_s1049" style="position:absolute;top:4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" filled="f" strokecolor="black [3213]">
                        <v:stroke joinstyle="miter"/>
                      </v:oval>
                      <v:shape id="_x0000_s1050" type="#_x0000_t202" style="position:absolute;left:571;top:4191;width:324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    <v:textbox style="mso-fit-shape-to-text:t">
                          <w:txbxContent>
                            <w:p w14:paraId="172E7EF7" w14:textId="77777777" w:rsidR="00267C2B" w:rsidRDefault="00267C2B" w:rsidP="00267C2B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C88AD11" wp14:editId="42641B33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2565400</wp:posOffset>
                      </wp:positionV>
                      <wp:extent cx="381634" cy="381000"/>
                      <wp:effectExtent l="0" t="0" r="19050" b="19050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34" cy="381000"/>
                                <a:chOff x="0" y="419100"/>
                                <a:chExt cx="381634" cy="381000"/>
                              </a:xfrm>
                            </wpg:grpSpPr>
                            <wps:wsp>
                              <wps:cNvPr id="36" name="橢圓 36"/>
                              <wps:cNvSpPr/>
                              <wps:spPr>
                                <a:xfrm>
                                  <a:off x="0" y="419100"/>
                                  <a:ext cx="381000" cy="381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419100"/>
                                  <a:ext cx="324484" cy="342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99721" w14:textId="77777777" w:rsidR="00267C2B" w:rsidRDefault="00267C2B" w:rsidP="00267C2B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8AD11" id="群組 35" o:spid="_x0000_s1051" style="position:absolute;left:0;text-align:left;margin-left:162.75pt;margin-top:202pt;width:30.05pt;height:30pt;z-index:251662336;mso-width-relative:margin;mso-height-relative:margin" coordorigin=",4191" coordsize="38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">
                      <v:oval id="橢圓 36" o:spid="_x0000_s1052" style="position:absolute;top:4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" filled="f" strokecolor="black [3213]">
                        <v:stroke joinstyle="miter"/>
                      </v:oval>
                      <v:shape id="_x0000_s1053" type="#_x0000_t202" style="position:absolute;left:571;top:4191;width:324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    <v:textbox style="mso-fit-shape-to-text:t">
                          <w:txbxContent>
                            <w:p w14:paraId="6DC99721" w14:textId="77777777" w:rsidR="00267C2B" w:rsidRDefault="00267C2B" w:rsidP="00267C2B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70D5E">
              <w:rPr>
                <w:rFonts w:ascii="Times New Roman" w:hAnsi="Times New Roman" w:cs="Times New Roman"/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44BF2" wp14:editId="29924347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793875</wp:posOffset>
                      </wp:positionV>
                      <wp:extent cx="2371725" cy="5029200"/>
                      <wp:effectExtent l="0" t="0" r="28575" b="1905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50292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CD7F5" id="矩形 38" o:spid="_x0000_s1026" style="position:absolute;margin-left:153.45pt;margin-top:141.25pt;width:186.75pt;height:3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" filled="f" strokecolor="black [3213]" strokeweight="1.25pt"/>
                  </w:pict>
                </mc:Fallback>
              </mc:AlternateContent>
            </w:r>
          </w:p>
        </w:tc>
      </w:tr>
    </w:tbl>
    <w:p w14:paraId="4CB3765D" w14:textId="77777777" w:rsidR="00267C2B" w:rsidRDefault="00267C2B" w:rsidP="00267C2B">
      <w:pPr>
        <w:spacing w:line="560" w:lineRule="exact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2" w:name="_Toc75782572"/>
    </w:p>
    <w:p w14:paraId="1BD0A1C8" w14:textId="77777777" w:rsidR="00267C2B" w:rsidRPr="00370D5E" w:rsidRDefault="00267C2B" w:rsidP="00267C2B">
      <w:pPr>
        <w:spacing w:line="5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370D5E">
        <w:rPr>
          <w:rFonts w:ascii="Times New Roman" w:hAnsi="Times New Roman" w:cs="Times New Roman"/>
          <w:b/>
          <w:sz w:val="52"/>
          <w:szCs w:val="52"/>
        </w:rPr>
        <w:lastRenderedPageBreak/>
        <w:t>產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業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類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別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、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產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品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製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程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說</w:t>
      </w:r>
      <w:r w:rsidRPr="00370D5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370D5E">
        <w:rPr>
          <w:rFonts w:ascii="Times New Roman" w:hAnsi="Times New Roman" w:cs="Times New Roman"/>
          <w:b/>
          <w:sz w:val="52"/>
          <w:szCs w:val="52"/>
        </w:rPr>
        <w:t>明</w:t>
      </w:r>
    </w:p>
    <w:p w14:paraId="2DDB40E3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>一、製造流程：</w:t>
      </w:r>
    </w:p>
    <w:p w14:paraId="4F550607" w14:textId="77777777" w:rsidR="00267C2B" w:rsidRPr="00370D5E" w:rsidRDefault="00267C2B" w:rsidP="00267C2B">
      <w:pPr>
        <w:snapToGrid w:val="0"/>
        <w:ind w:firstLineChars="138" w:firstLine="359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>1.</w:t>
      </w:r>
      <w:r w:rsidRPr="00370D5E">
        <w:rPr>
          <w:rFonts w:ascii="Times New Roman" w:hAnsi="Times New Roman" w:cs="Times New Roman"/>
          <w:sz w:val="26"/>
          <w:szCs w:val="26"/>
        </w:rPr>
        <w:t>製造流程：</w:t>
      </w:r>
    </w:p>
    <w:p w14:paraId="0BD511EA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</w:p>
    <w:p w14:paraId="081CE98B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</w:p>
    <w:p w14:paraId="5838416D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</w:p>
    <w:p w14:paraId="0132DAD4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</w:p>
    <w:p w14:paraId="17019D88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</w:p>
    <w:p w14:paraId="34052BD2" w14:textId="77777777" w:rsidR="00267C2B" w:rsidRPr="00370D5E" w:rsidRDefault="00267C2B" w:rsidP="00267C2B">
      <w:pPr>
        <w:snapToGrid w:val="0"/>
        <w:ind w:firstLineChars="138" w:firstLine="359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>2.</w:t>
      </w:r>
      <w:r w:rsidRPr="00370D5E">
        <w:rPr>
          <w:rFonts w:ascii="Times New Roman" w:hAnsi="Times New Roman" w:cs="Times New Roman"/>
          <w:sz w:val="26"/>
          <w:szCs w:val="26"/>
        </w:rPr>
        <w:t>污染物產生及處理情形：</w:t>
      </w:r>
    </w:p>
    <w:p w14:paraId="456EEC38" w14:textId="77777777" w:rsidR="00267C2B" w:rsidRPr="00370D5E" w:rsidRDefault="00267C2B" w:rsidP="00267C2B">
      <w:pPr>
        <w:snapToGrid w:val="0"/>
        <w:ind w:leftChars="170" w:left="1035" w:hangingChars="215" w:hanging="559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 xml:space="preserve"> (1) </w:t>
      </w:r>
      <w:r w:rsidRPr="00370D5E">
        <w:rPr>
          <w:rFonts w:ascii="Times New Roman" w:hAnsi="Times New Roman" w:cs="Times New Roman"/>
          <w:sz w:val="26"/>
          <w:szCs w:val="26"/>
        </w:rPr>
        <w:t>製程廢水【含清洗、冷卻及洩放等廢水，請勾選如有請註明產生水量及水質】</w:t>
      </w:r>
    </w:p>
    <w:p w14:paraId="4B690921" w14:textId="77777777" w:rsidR="00267C2B" w:rsidRPr="00370D5E" w:rsidRDefault="00267C2B" w:rsidP="00267C2B">
      <w:pPr>
        <w:snapToGrid w:val="0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70D5E">
        <w:rPr>
          <w:rFonts w:ascii="Times New Roman" w:hAnsi="Times New Roman" w:cs="Times New Roman"/>
          <w:sz w:val="26"/>
          <w:szCs w:val="26"/>
        </w:rPr>
        <w:t>水量：</w:t>
      </w:r>
      <w:r w:rsidRPr="00370D5E">
        <w:rPr>
          <w:rFonts w:ascii="Times New Roman" w:hAnsi="Times New Roman" w:cs="Times New Roman"/>
          <w:sz w:val="40"/>
          <w:szCs w:val="40"/>
        </w:rPr>
        <w:t>□</w:t>
      </w:r>
      <w:r w:rsidRPr="00370D5E">
        <w:rPr>
          <w:rFonts w:ascii="Times New Roman" w:hAnsi="Times New Roman" w:cs="Times New Roman"/>
          <w:sz w:val="26"/>
          <w:szCs w:val="26"/>
        </w:rPr>
        <w:t>無</w:t>
      </w:r>
      <w:r w:rsidRPr="00370D5E">
        <w:rPr>
          <w:rFonts w:ascii="Times New Roman" w:hAnsi="Times New Roman" w:cs="Times New Roman"/>
          <w:sz w:val="26"/>
          <w:szCs w:val="26"/>
        </w:rPr>
        <w:t xml:space="preserve">   </w:t>
      </w:r>
      <w:r w:rsidRPr="00370D5E">
        <w:rPr>
          <w:rFonts w:ascii="Times New Roman" w:hAnsi="Times New Roman" w:cs="Times New Roman"/>
          <w:sz w:val="40"/>
          <w:szCs w:val="40"/>
        </w:rPr>
        <w:t>□</w:t>
      </w:r>
      <w:r w:rsidRPr="00370D5E">
        <w:rPr>
          <w:rFonts w:ascii="Times New Roman" w:hAnsi="Times New Roman" w:cs="Times New Roman"/>
          <w:sz w:val="26"/>
          <w:szCs w:val="26"/>
        </w:rPr>
        <w:t>有</w:t>
      </w:r>
      <w:r w:rsidRPr="00370D5E">
        <w:rPr>
          <w:rFonts w:ascii="Times New Roman" w:hAnsi="Times New Roman" w:cs="Times New Roman"/>
          <w:sz w:val="26"/>
          <w:szCs w:val="26"/>
        </w:rPr>
        <w:t>___________</w:t>
      </w:r>
      <w:r w:rsidRPr="00370D5E">
        <w:rPr>
          <w:rFonts w:ascii="Times New Roman" w:hAnsi="Times New Roman" w:cs="Times New Roman"/>
          <w:sz w:val="26"/>
          <w:szCs w:val="26"/>
        </w:rPr>
        <w:t>噸</w:t>
      </w:r>
      <w:r w:rsidRPr="00370D5E">
        <w:rPr>
          <w:rFonts w:ascii="Times New Roman" w:hAnsi="Times New Roman" w:cs="Times New Roman"/>
          <w:sz w:val="26"/>
          <w:szCs w:val="26"/>
        </w:rPr>
        <w:t>/</w:t>
      </w:r>
      <w:r w:rsidRPr="00370D5E">
        <w:rPr>
          <w:rFonts w:ascii="Times New Roman" w:hAnsi="Times New Roman" w:cs="Times New Roman"/>
          <w:sz w:val="26"/>
          <w:szCs w:val="26"/>
        </w:rPr>
        <w:t>日</w:t>
      </w:r>
    </w:p>
    <w:p w14:paraId="179024FC" w14:textId="77777777" w:rsidR="00267C2B" w:rsidRPr="00370D5E" w:rsidRDefault="00267C2B" w:rsidP="00267C2B">
      <w:pPr>
        <w:snapToGrid w:val="0"/>
        <w:spacing w:line="300" w:lineRule="exact"/>
        <w:ind w:left="1022" w:hangingChars="393" w:hanging="1022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70D5E">
        <w:rPr>
          <w:rFonts w:ascii="Times New Roman" w:hAnsi="Times New Roman" w:cs="Times New Roman"/>
          <w:sz w:val="26"/>
          <w:szCs w:val="26"/>
        </w:rPr>
        <w:t>水質：含有害物質</w:t>
      </w:r>
      <w:r w:rsidRPr="00370D5E">
        <w:rPr>
          <w:rFonts w:ascii="Times New Roman" w:hAnsi="Times New Roman" w:cs="Times New Roman"/>
          <w:sz w:val="40"/>
          <w:szCs w:val="40"/>
        </w:rPr>
        <w:t>□</w:t>
      </w:r>
      <w:r w:rsidRPr="00370D5E">
        <w:rPr>
          <w:rFonts w:ascii="Times New Roman" w:hAnsi="Times New Roman" w:cs="Times New Roman"/>
          <w:sz w:val="26"/>
          <w:szCs w:val="26"/>
        </w:rPr>
        <w:t>無</w:t>
      </w:r>
      <w:r w:rsidRPr="00370D5E">
        <w:rPr>
          <w:rFonts w:ascii="Times New Roman" w:hAnsi="Times New Roman" w:cs="Times New Roman"/>
          <w:sz w:val="26"/>
          <w:szCs w:val="26"/>
        </w:rPr>
        <w:t xml:space="preserve">     </w:t>
      </w:r>
      <w:r w:rsidRPr="00370D5E">
        <w:rPr>
          <w:rFonts w:ascii="Times New Roman" w:hAnsi="Times New Roman" w:cs="Times New Roman"/>
          <w:sz w:val="40"/>
          <w:szCs w:val="40"/>
        </w:rPr>
        <w:t>□</w:t>
      </w:r>
      <w:r w:rsidRPr="00370D5E">
        <w:rPr>
          <w:rFonts w:ascii="Times New Roman" w:hAnsi="Times New Roman" w:cs="Times New Roman"/>
          <w:sz w:val="26"/>
          <w:szCs w:val="26"/>
        </w:rPr>
        <w:t>有</w:t>
      </w:r>
      <w:r w:rsidRPr="00370D5E">
        <w:rPr>
          <w:rFonts w:ascii="Times New Roman" w:hAnsi="Times New Roman" w:cs="Times New Roman"/>
          <w:sz w:val="26"/>
          <w:szCs w:val="26"/>
        </w:rPr>
        <w:t>___________</w:t>
      </w:r>
      <w:r w:rsidRPr="00370D5E">
        <w:rPr>
          <w:rFonts w:ascii="Times New Roman" w:hAnsi="Times New Roman" w:cs="Times New Roman"/>
          <w:sz w:val="26"/>
          <w:szCs w:val="26"/>
        </w:rPr>
        <w:t>〈重金屬、氰化物及農藥等〉</w:t>
      </w:r>
    </w:p>
    <w:p w14:paraId="0FE7A3E7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 xml:space="preserve">     (2) </w:t>
      </w:r>
      <w:r w:rsidRPr="00370D5E">
        <w:rPr>
          <w:rFonts w:ascii="Times New Roman" w:hAnsi="Times New Roman" w:cs="Times New Roman"/>
          <w:sz w:val="26"/>
          <w:szCs w:val="26"/>
        </w:rPr>
        <w:t>廢棄物清理</w:t>
      </w:r>
    </w:p>
    <w:p w14:paraId="44878BEA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</w:p>
    <w:p w14:paraId="1F0F764A" w14:textId="77777777" w:rsidR="00267C2B" w:rsidRPr="00370D5E" w:rsidRDefault="00267C2B" w:rsidP="00267C2B">
      <w:pPr>
        <w:snapToGrid w:val="0"/>
        <w:ind w:firstLineChars="138" w:firstLine="359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>3.</w:t>
      </w:r>
      <w:r w:rsidRPr="00370D5E">
        <w:rPr>
          <w:rFonts w:ascii="Times New Roman" w:hAnsi="Times New Roman" w:cs="Times New Roman"/>
          <w:sz w:val="26"/>
          <w:szCs w:val="26"/>
        </w:rPr>
        <w:t>其他設施：</w:t>
      </w:r>
    </w:p>
    <w:p w14:paraId="2F39A60A" w14:textId="77777777" w:rsidR="00267C2B" w:rsidRPr="00370D5E" w:rsidRDefault="00267C2B" w:rsidP="00267C2B">
      <w:pPr>
        <w:snapToGrid w:val="0"/>
        <w:ind w:leftChars="215" w:left="602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>貯油場〈設置於地上之桶槽，以貯存汽油、柴油、燃料油、廢油或其他油品者，其容積達</w:t>
      </w:r>
      <w:r w:rsidRPr="00370D5E">
        <w:rPr>
          <w:rFonts w:ascii="Times New Roman" w:hAnsi="Times New Roman" w:cs="Times New Roman"/>
          <w:sz w:val="26"/>
          <w:szCs w:val="26"/>
        </w:rPr>
        <w:t>200</w:t>
      </w:r>
      <w:r w:rsidRPr="00370D5E">
        <w:rPr>
          <w:rFonts w:ascii="Times New Roman" w:hAnsi="Times New Roman" w:cs="Times New Roman"/>
          <w:sz w:val="26"/>
          <w:szCs w:val="26"/>
        </w:rPr>
        <w:t>公升以上者，請勾選如有請註明容量〉</w:t>
      </w:r>
    </w:p>
    <w:p w14:paraId="51A3871A" w14:textId="77777777" w:rsidR="00267C2B" w:rsidRPr="00370D5E" w:rsidRDefault="00267C2B" w:rsidP="00267C2B">
      <w:pPr>
        <w:snapToGrid w:val="0"/>
        <w:spacing w:line="300" w:lineRule="exact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 xml:space="preserve">     </w:t>
      </w:r>
      <w:r w:rsidRPr="00370D5E">
        <w:rPr>
          <w:rFonts w:ascii="Times New Roman" w:hAnsi="Times New Roman" w:cs="Times New Roman"/>
          <w:sz w:val="40"/>
          <w:szCs w:val="40"/>
        </w:rPr>
        <w:t>□</w:t>
      </w:r>
      <w:r w:rsidRPr="00370D5E">
        <w:rPr>
          <w:rFonts w:ascii="Times New Roman" w:hAnsi="Times New Roman" w:cs="Times New Roman"/>
          <w:sz w:val="26"/>
          <w:szCs w:val="26"/>
        </w:rPr>
        <w:t>無</w:t>
      </w:r>
      <w:r w:rsidRPr="00370D5E">
        <w:rPr>
          <w:rFonts w:ascii="Times New Roman" w:hAnsi="Times New Roman" w:cs="Times New Roman"/>
          <w:sz w:val="26"/>
          <w:szCs w:val="26"/>
        </w:rPr>
        <w:t xml:space="preserve">    </w:t>
      </w:r>
      <w:r w:rsidRPr="00370D5E">
        <w:rPr>
          <w:rFonts w:ascii="Times New Roman" w:hAnsi="Times New Roman" w:cs="Times New Roman"/>
          <w:sz w:val="40"/>
          <w:szCs w:val="40"/>
        </w:rPr>
        <w:t>□</w:t>
      </w:r>
      <w:r w:rsidRPr="00370D5E">
        <w:rPr>
          <w:rFonts w:ascii="Times New Roman" w:hAnsi="Times New Roman" w:cs="Times New Roman"/>
          <w:sz w:val="26"/>
          <w:szCs w:val="26"/>
        </w:rPr>
        <w:t>有</w:t>
      </w:r>
      <w:r w:rsidRPr="00370D5E">
        <w:rPr>
          <w:rFonts w:ascii="Times New Roman" w:hAnsi="Times New Roman" w:cs="Times New Roman"/>
          <w:sz w:val="26"/>
          <w:szCs w:val="26"/>
        </w:rPr>
        <w:t>_____</w:t>
      </w:r>
      <w:r w:rsidRPr="00370D5E">
        <w:rPr>
          <w:rFonts w:ascii="Times New Roman" w:hAnsi="Times New Roman" w:cs="Times New Roman"/>
          <w:sz w:val="26"/>
          <w:szCs w:val="26"/>
        </w:rPr>
        <w:t>個計</w:t>
      </w:r>
      <w:r w:rsidRPr="00370D5E">
        <w:rPr>
          <w:rFonts w:ascii="Times New Roman" w:hAnsi="Times New Roman" w:cs="Times New Roman"/>
          <w:sz w:val="26"/>
          <w:szCs w:val="26"/>
        </w:rPr>
        <w:t>__________</w:t>
      </w:r>
      <w:r w:rsidRPr="00370D5E">
        <w:rPr>
          <w:rFonts w:ascii="Times New Roman" w:hAnsi="Times New Roman" w:cs="Times New Roman"/>
          <w:sz w:val="26"/>
          <w:szCs w:val="26"/>
        </w:rPr>
        <w:t>公秉</w:t>
      </w:r>
    </w:p>
    <w:p w14:paraId="0982D680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</w:p>
    <w:p w14:paraId="7B6BAF1C" w14:textId="77777777" w:rsidR="00267C2B" w:rsidRPr="00370D5E" w:rsidRDefault="00267C2B" w:rsidP="00267C2B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370D5E">
        <w:rPr>
          <w:rFonts w:ascii="Times New Roman" w:hAnsi="Times New Roman" w:cs="Times New Roman"/>
          <w:sz w:val="26"/>
          <w:szCs w:val="26"/>
        </w:rPr>
        <w:t>二、主要原料、機械設備、產品基本資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864"/>
        <w:gridCol w:w="903"/>
        <w:gridCol w:w="1346"/>
        <w:gridCol w:w="1714"/>
        <w:gridCol w:w="959"/>
        <w:gridCol w:w="1442"/>
      </w:tblGrid>
      <w:tr w:rsidR="00267C2B" w:rsidRPr="00370D5E" w14:paraId="300EC71A" w14:textId="77777777" w:rsidTr="004558F8">
        <w:trPr>
          <w:cantSplit/>
          <w:trHeight w:val="471"/>
        </w:trPr>
        <w:tc>
          <w:tcPr>
            <w:tcW w:w="529" w:type="dxa"/>
            <w:vMerge w:val="restart"/>
            <w:vAlign w:val="center"/>
          </w:tcPr>
          <w:p w14:paraId="6D29B15E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主要原料</w:t>
            </w:r>
          </w:p>
        </w:tc>
        <w:tc>
          <w:tcPr>
            <w:tcW w:w="1864" w:type="dxa"/>
            <w:vAlign w:val="center"/>
          </w:tcPr>
          <w:p w14:paraId="73864813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名　　稱</w:t>
            </w:r>
          </w:p>
        </w:tc>
        <w:tc>
          <w:tcPr>
            <w:tcW w:w="903" w:type="dxa"/>
            <w:vAlign w:val="center"/>
          </w:tcPr>
          <w:p w14:paraId="0187F485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單　位</w:t>
            </w:r>
          </w:p>
        </w:tc>
        <w:tc>
          <w:tcPr>
            <w:tcW w:w="1346" w:type="dxa"/>
            <w:vAlign w:val="center"/>
          </w:tcPr>
          <w:p w14:paraId="57BC5048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年需量</w:t>
            </w:r>
          </w:p>
        </w:tc>
        <w:tc>
          <w:tcPr>
            <w:tcW w:w="1714" w:type="dxa"/>
            <w:vAlign w:val="center"/>
          </w:tcPr>
          <w:p w14:paraId="6E60BC50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名　　稱</w:t>
            </w:r>
          </w:p>
        </w:tc>
        <w:tc>
          <w:tcPr>
            <w:tcW w:w="959" w:type="dxa"/>
            <w:vAlign w:val="center"/>
          </w:tcPr>
          <w:p w14:paraId="10252C6C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單　位</w:t>
            </w:r>
          </w:p>
        </w:tc>
        <w:tc>
          <w:tcPr>
            <w:tcW w:w="1442" w:type="dxa"/>
            <w:vAlign w:val="center"/>
          </w:tcPr>
          <w:p w14:paraId="7D25D950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年需量</w:t>
            </w:r>
          </w:p>
        </w:tc>
      </w:tr>
      <w:tr w:rsidR="00267C2B" w:rsidRPr="00370D5E" w14:paraId="6677FB28" w14:textId="77777777" w:rsidTr="004558F8">
        <w:trPr>
          <w:cantSplit/>
          <w:trHeight w:val="468"/>
        </w:trPr>
        <w:tc>
          <w:tcPr>
            <w:tcW w:w="529" w:type="dxa"/>
            <w:vMerge/>
            <w:vAlign w:val="center"/>
          </w:tcPr>
          <w:p w14:paraId="41F8FFCB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0879F64D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49EA9C7F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14:paraId="48829AA3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55734BA3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14:paraId="43297FAF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2A1443C1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C2B" w:rsidRPr="00370D5E" w14:paraId="692E030E" w14:textId="77777777" w:rsidTr="004558F8">
        <w:trPr>
          <w:cantSplit/>
          <w:trHeight w:val="468"/>
        </w:trPr>
        <w:tc>
          <w:tcPr>
            <w:tcW w:w="529" w:type="dxa"/>
            <w:vMerge/>
            <w:vAlign w:val="center"/>
          </w:tcPr>
          <w:p w14:paraId="23EB28A4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0F82DFC4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2ACF20EB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14:paraId="672EB27B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05821418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14:paraId="6A499669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241C351B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C2B" w:rsidRPr="00370D5E" w14:paraId="52385251" w14:textId="77777777" w:rsidTr="004558F8">
        <w:trPr>
          <w:cantSplit/>
          <w:trHeight w:val="468"/>
        </w:trPr>
        <w:tc>
          <w:tcPr>
            <w:tcW w:w="529" w:type="dxa"/>
            <w:vMerge/>
            <w:vAlign w:val="center"/>
          </w:tcPr>
          <w:p w14:paraId="25381D69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Align w:val="center"/>
          </w:tcPr>
          <w:p w14:paraId="74CCF924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vAlign w:val="center"/>
          </w:tcPr>
          <w:p w14:paraId="767EDC86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14:paraId="7BDF0A05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36906012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14:paraId="5BC26EED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4D265283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C2B" w:rsidRPr="00370D5E" w14:paraId="57D2560E" w14:textId="77777777" w:rsidTr="004558F8">
        <w:trPr>
          <w:cantSplit/>
          <w:trHeight w:val="432"/>
        </w:trPr>
        <w:tc>
          <w:tcPr>
            <w:tcW w:w="529" w:type="dxa"/>
            <w:vMerge w:val="restart"/>
            <w:vAlign w:val="center"/>
          </w:tcPr>
          <w:p w14:paraId="55BAC863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主要機械設備</w:t>
            </w:r>
          </w:p>
        </w:tc>
        <w:tc>
          <w:tcPr>
            <w:tcW w:w="2767" w:type="dxa"/>
            <w:gridSpan w:val="2"/>
            <w:vAlign w:val="center"/>
          </w:tcPr>
          <w:p w14:paraId="79A66B6F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名　　　　稱</w:t>
            </w:r>
          </w:p>
        </w:tc>
        <w:tc>
          <w:tcPr>
            <w:tcW w:w="1346" w:type="dxa"/>
            <w:vAlign w:val="center"/>
          </w:tcPr>
          <w:p w14:paraId="007469A1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數量</w:t>
            </w:r>
            <w:r w:rsidRPr="00370D5E">
              <w:rPr>
                <w:rFonts w:ascii="Times New Roman" w:hAnsi="Times New Roman" w:cs="Times New Roman"/>
              </w:rPr>
              <w:t>(</w:t>
            </w:r>
            <w:r w:rsidRPr="00370D5E">
              <w:rPr>
                <w:rFonts w:ascii="Times New Roman" w:hAnsi="Times New Roman" w:cs="Times New Roman"/>
              </w:rPr>
              <w:t>台</w:t>
            </w:r>
            <w:r w:rsidRPr="00370D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3" w:type="dxa"/>
            <w:gridSpan w:val="2"/>
            <w:vAlign w:val="center"/>
          </w:tcPr>
          <w:p w14:paraId="0D04F2F9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名　　　　稱</w:t>
            </w:r>
          </w:p>
        </w:tc>
        <w:tc>
          <w:tcPr>
            <w:tcW w:w="1442" w:type="dxa"/>
            <w:vAlign w:val="center"/>
          </w:tcPr>
          <w:p w14:paraId="11E9F7C1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數量</w:t>
            </w:r>
            <w:r w:rsidRPr="00370D5E">
              <w:rPr>
                <w:rFonts w:ascii="Times New Roman" w:hAnsi="Times New Roman" w:cs="Times New Roman"/>
              </w:rPr>
              <w:t>(</w:t>
            </w:r>
            <w:r w:rsidRPr="00370D5E">
              <w:rPr>
                <w:rFonts w:ascii="Times New Roman" w:hAnsi="Times New Roman" w:cs="Times New Roman"/>
              </w:rPr>
              <w:t>台</w:t>
            </w:r>
            <w:r w:rsidRPr="00370D5E">
              <w:rPr>
                <w:rFonts w:ascii="Times New Roman" w:hAnsi="Times New Roman" w:cs="Times New Roman"/>
              </w:rPr>
              <w:t>)</w:t>
            </w:r>
          </w:p>
        </w:tc>
      </w:tr>
      <w:tr w:rsidR="00267C2B" w:rsidRPr="00370D5E" w14:paraId="73B3BC09" w14:textId="77777777" w:rsidTr="004558F8">
        <w:trPr>
          <w:cantSplit/>
          <w:trHeight w:val="432"/>
        </w:trPr>
        <w:tc>
          <w:tcPr>
            <w:tcW w:w="529" w:type="dxa"/>
            <w:vMerge/>
            <w:vAlign w:val="center"/>
          </w:tcPr>
          <w:p w14:paraId="3B3C3C5A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gridSpan w:val="2"/>
          </w:tcPr>
          <w:p w14:paraId="10E42203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70D5E">
              <w:rPr>
                <w:rFonts w:ascii="Times New Roman" w:hAnsi="Times New Roman" w:cs="Times New Roman"/>
                <w:bCs/>
                <w:color w:val="0000FF"/>
              </w:rPr>
              <w:t>CNC</w:t>
            </w:r>
            <w:r w:rsidRPr="00370D5E">
              <w:rPr>
                <w:rFonts w:ascii="Times New Roman" w:hAnsi="Times New Roman" w:cs="Times New Roman"/>
                <w:bCs/>
                <w:color w:val="0000FF"/>
              </w:rPr>
              <w:t>銑床</w:t>
            </w:r>
          </w:p>
        </w:tc>
        <w:tc>
          <w:tcPr>
            <w:tcW w:w="1346" w:type="dxa"/>
          </w:tcPr>
          <w:p w14:paraId="1AF99459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70D5E">
              <w:rPr>
                <w:rFonts w:ascii="Times New Roman" w:hAnsi="Times New Roman" w:cs="Times New Roman"/>
                <w:bCs/>
                <w:color w:val="0000FF"/>
              </w:rPr>
              <w:t>3</w:t>
            </w:r>
          </w:p>
        </w:tc>
        <w:tc>
          <w:tcPr>
            <w:tcW w:w="2673" w:type="dxa"/>
            <w:gridSpan w:val="2"/>
            <w:vAlign w:val="center"/>
          </w:tcPr>
          <w:p w14:paraId="73BCEA34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3171BEDC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C2B" w:rsidRPr="00370D5E" w14:paraId="3002D124" w14:textId="77777777" w:rsidTr="004558F8">
        <w:trPr>
          <w:cantSplit/>
          <w:trHeight w:val="432"/>
        </w:trPr>
        <w:tc>
          <w:tcPr>
            <w:tcW w:w="529" w:type="dxa"/>
            <w:vMerge/>
            <w:vAlign w:val="center"/>
          </w:tcPr>
          <w:p w14:paraId="5141955D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gridSpan w:val="2"/>
          </w:tcPr>
          <w:p w14:paraId="5C0BE06F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70D5E">
              <w:rPr>
                <w:rFonts w:ascii="Times New Roman" w:hAnsi="Times New Roman" w:cs="Times New Roman"/>
                <w:bCs/>
                <w:color w:val="0000FF"/>
              </w:rPr>
              <w:t>弓牙機</w:t>
            </w:r>
          </w:p>
        </w:tc>
        <w:tc>
          <w:tcPr>
            <w:tcW w:w="1346" w:type="dxa"/>
          </w:tcPr>
          <w:p w14:paraId="4EADDF62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70D5E">
              <w:rPr>
                <w:rFonts w:ascii="Times New Roman" w:hAnsi="Times New Roman" w:cs="Times New Roman"/>
                <w:bCs/>
                <w:color w:val="0000FF"/>
              </w:rPr>
              <w:t>5</w:t>
            </w:r>
          </w:p>
        </w:tc>
        <w:tc>
          <w:tcPr>
            <w:tcW w:w="2673" w:type="dxa"/>
            <w:gridSpan w:val="2"/>
            <w:vAlign w:val="center"/>
          </w:tcPr>
          <w:p w14:paraId="7F5FA35D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130B3527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C2B" w:rsidRPr="00370D5E" w14:paraId="4C416DD4" w14:textId="77777777" w:rsidTr="004558F8">
        <w:trPr>
          <w:cantSplit/>
          <w:trHeight w:val="432"/>
        </w:trPr>
        <w:tc>
          <w:tcPr>
            <w:tcW w:w="529" w:type="dxa"/>
            <w:vMerge/>
            <w:vAlign w:val="center"/>
          </w:tcPr>
          <w:p w14:paraId="771E1FDA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gridSpan w:val="2"/>
          </w:tcPr>
          <w:p w14:paraId="59B8DCDD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70D5E">
              <w:rPr>
                <w:rFonts w:ascii="Times New Roman" w:hAnsi="Times New Roman" w:cs="Times New Roman"/>
                <w:bCs/>
                <w:color w:val="0000FF"/>
              </w:rPr>
              <w:t>空壓機</w:t>
            </w:r>
          </w:p>
        </w:tc>
        <w:tc>
          <w:tcPr>
            <w:tcW w:w="1346" w:type="dxa"/>
          </w:tcPr>
          <w:p w14:paraId="23FDEF11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370D5E">
              <w:rPr>
                <w:rFonts w:ascii="Times New Roman" w:hAnsi="Times New Roman" w:cs="Times New Roman"/>
                <w:bCs/>
                <w:color w:val="0000FF"/>
              </w:rPr>
              <w:t>1</w:t>
            </w:r>
          </w:p>
        </w:tc>
        <w:tc>
          <w:tcPr>
            <w:tcW w:w="2673" w:type="dxa"/>
            <w:gridSpan w:val="2"/>
            <w:vAlign w:val="center"/>
          </w:tcPr>
          <w:p w14:paraId="5FC91E6A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41A0AE09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C2B" w:rsidRPr="00370D5E" w14:paraId="794455B5" w14:textId="77777777" w:rsidTr="004558F8">
        <w:trPr>
          <w:cantSplit/>
          <w:trHeight w:val="432"/>
        </w:trPr>
        <w:tc>
          <w:tcPr>
            <w:tcW w:w="529" w:type="dxa"/>
            <w:vMerge/>
            <w:vAlign w:val="center"/>
          </w:tcPr>
          <w:p w14:paraId="051F40B3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  <w:gridSpan w:val="2"/>
            <w:vAlign w:val="center"/>
          </w:tcPr>
          <w:p w14:paraId="1B01CEF9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14:paraId="2F6DE5EC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261A62CE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14:paraId="5D4D4B08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C2B" w:rsidRPr="00370D5E" w14:paraId="28C5792C" w14:textId="77777777" w:rsidTr="004558F8">
        <w:trPr>
          <w:cantSplit/>
          <w:trHeight w:val="468"/>
        </w:trPr>
        <w:tc>
          <w:tcPr>
            <w:tcW w:w="4642" w:type="dxa"/>
            <w:gridSpan w:val="4"/>
            <w:vAlign w:val="center"/>
          </w:tcPr>
          <w:p w14:paraId="4D98FEDC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產業類別</w:t>
            </w:r>
          </w:p>
        </w:tc>
        <w:tc>
          <w:tcPr>
            <w:tcW w:w="4115" w:type="dxa"/>
            <w:gridSpan w:val="3"/>
            <w:vAlign w:val="center"/>
          </w:tcPr>
          <w:p w14:paraId="01760C60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0D5E">
              <w:rPr>
                <w:rFonts w:ascii="Times New Roman" w:hAnsi="Times New Roman" w:cs="Times New Roman"/>
              </w:rPr>
              <w:t>主要產品</w:t>
            </w:r>
          </w:p>
        </w:tc>
      </w:tr>
      <w:tr w:rsidR="00267C2B" w:rsidRPr="00370D5E" w14:paraId="096685ED" w14:textId="77777777" w:rsidTr="004558F8">
        <w:trPr>
          <w:cantSplit/>
          <w:trHeight w:val="468"/>
        </w:trPr>
        <w:tc>
          <w:tcPr>
            <w:tcW w:w="4642" w:type="dxa"/>
            <w:gridSpan w:val="4"/>
            <w:vAlign w:val="center"/>
          </w:tcPr>
          <w:p w14:paraId="3AC64C9A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gridSpan w:val="3"/>
            <w:vAlign w:val="center"/>
          </w:tcPr>
          <w:p w14:paraId="64757716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C2B" w:rsidRPr="00370D5E" w14:paraId="2CF19C22" w14:textId="77777777" w:rsidTr="004558F8">
        <w:trPr>
          <w:cantSplit/>
          <w:trHeight w:val="468"/>
        </w:trPr>
        <w:tc>
          <w:tcPr>
            <w:tcW w:w="4642" w:type="dxa"/>
            <w:gridSpan w:val="4"/>
            <w:vAlign w:val="center"/>
          </w:tcPr>
          <w:p w14:paraId="3D2C7D09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gridSpan w:val="3"/>
            <w:vAlign w:val="center"/>
          </w:tcPr>
          <w:p w14:paraId="6EC594FD" w14:textId="77777777" w:rsidR="00267C2B" w:rsidRPr="00370D5E" w:rsidRDefault="00267C2B" w:rsidP="004558F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FF7F52" w14:textId="77777777" w:rsidR="00267C2B" w:rsidRPr="00370D5E" w:rsidRDefault="00267C2B" w:rsidP="00267C2B">
      <w:pPr>
        <w:pStyle w:val="a8"/>
        <w:rPr>
          <w:rFonts w:ascii="Times New Roman" w:hAnsi="Times New Roman" w:cs="Times New Roman"/>
        </w:rPr>
      </w:pPr>
    </w:p>
    <w:p w14:paraId="23C444C2" w14:textId="77777777" w:rsidR="00267C2B" w:rsidRDefault="00267C2B" w:rsidP="00267C2B">
      <w:pPr>
        <w:pStyle w:val="a8"/>
        <w:rPr>
          <w:rFonts w:ascii="Times New Roman" w:hAnsi="Times New Roman" w:cs="Times New Roman"/>
        </w:rPr>
      </w:pPr>
      <w:bookmarkStart w:id="3" w:name="_Toc76142050"/>
    </w:p>
    <w:bookmarkEnd w:id="3"/>
    <w:bookmarkEnd w:id="2"/>
    <w:sectPr w:rsidR="00267C2B" w:rsidSect="002F4F12">
      <w:footerReference w:type="default" r:id="rId10"/>
      <w:footerReference w:type="first" r:id="rId11"/>
      <w:pgSz w:w="11906" w:h="16838" w:code="9"/>
      <w:pgMar w:top="1134" w:right="1418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C1B4" w14:textId="77777777" w:rsidR="0016420C" w:rsidRDefault="0016420C" w:rsidP="00714407">
      <w:r>
        <w:separator/>
      </w:r>
    </w:p>
  </w:endnote>
  <w:endnote w:type="continuationSeparator" w:id="0">
    <w:p w14:paraId="7D11F535" w14:textId="77777777" w:rsidR="0016420C" w:rsidRDefault="0016420C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41579"/>
      <w:docPartObj>
        <w:docPartGallery w:val="Page Numbers (Bottom of Page)"/>
        <w:docPartUnique/>
      </w:docPartObj>
    </w:sdtPr>
    <w:sdtEndPr/>
    <w:sdtContent>
      <w:p w14:paraId="304E113D" w14:textId="4BA812DA" w:rsidR="000E12D4" w:rsidRDefault="000E12D4" w:rsidP="009717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8E"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360771"/>
      <w:docPartObj>
        <w:docPartGallery w:val="Page Numbers (Bottom of Page)"/>
        <w:docPartUnique/>
      </w:docPartObj>
    </w:sdtPr>
    <w:sdtEndPr/>
    <w:sdtContent>
      <w:p w14:paraId="506DF5E7" w14:textId="7887CD6F" w:rsidR="000E12D4" w:rsidRDefault="000E12D4" w:rsidP="00023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8E" w:rsidRPr="00FA4A8E">
          <w:rPr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DC7" w14:textId="77777777" w:rsidR="0016420C" w:rsidRDefault="0016420C" w:rsidP="00714407">
      <w:r>
        <w:separator/>
      </w:r>
    </w:p>
  </w:footnote>
  <w:footnote w:type="continuationSeparator" w:id="0">
    <w:p w14:paraId="0C792A45" w14:textId="77777777" w:rsidR="0016420C" w:rsidRDefault="0016420C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ED5"/>
    <w:multiLevelType w:val="hybridMultilevel"/>
    <w:tmpl w:val="9F90EF66"/>
    <w:lvl w:ilvl="0" w:tplc="9DF69728">
      <w:start w:val="1"/>
      <w:numFmt w:val="taiwaneseCountingThousand"/>
      <w:pStyle w:val="6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8D17475"/>
    <w:multiLevelType w:val="multilevel"/>
    <w:tmpl w:val="A9D4953E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1844" w:firstLine="0"/>
      </w:pPr>
      <w:rPr>
        <w:rFonts w:hint="default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56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 w16cid:durableId="906383136">
    <w:abstractNumId w:val="2"/>
  </w:num>
  <w:num w:numId="2" w16cid:durableId="1680161380">
    <w:abstractNumId w:val="4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424404">
    <w:abstractNumId w:val="4"/>
  </w:num>
  <w:num w:numId="4" w16cid:durableId="2043166489">
    <w:abstractNumId w:val="6"/>
  </w:num>
  <w:num w:numId="5" w16cid:durableId="1694571259">
    <w:abstractNumId w:val="7"/>
  </w:num>
  <w:num w:numId="6" w16cid:durableId="868185775">
    <w:abstractNumId w:val="0"/>
  </w:num>
  <w:num w:numId="7" w16cid:durableId="1166673392">
    <w:abstractNumId w:val="5"/>
  </w:num>
  <w:num w:numId="8" w16cid:durableId="336347941">
    <w:abstractNumId w:val="3"/>
  </w:num>
  <w:num w:numId="9" w16cid:durableId="418792313">
    <w:abstractNumId w:val="8"/>
  </w:num>
  <w:num w:numId="10" w16cid:durableId="1045450143">
    <w:abstractNumId w:val="1"/>
  </w:num>
  <w:num w:numId="11" w16cid:durableId="1543905683">
    <w:abstractNumId w:val="9"/>
  </w:num>
  <w:num w:numId="12" w16cid:durableId="39343234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15446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1216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FD"/>
    <w:rsid w:val="00000A3C"/>
    <w:rsid w:val="00001404"/>
    <w:rsid w:val="000152FE"/>
    <w:rsid w:val="00021A2F"/>
    <w:rsid w:val="00021B44"/>
    <w:rsid w:val="00023486"/>
    <w:rsid w:val="0003470C"/>
    <w:rsid w:val="00034F66"/>
    <w:rsid w:val="00035F5D"/>
    <w:rsid w:val="000417FE"/>
    <w:rsid w:val="00055087"/>
    <w:rsid w:val="00067F04"/>
    <w:rsid w:val="00071D74"/>
    <w:rsid w:val="000721B7"/>
    <w:rsid w:val="00073F41"/>
    <w:rsid w:val="00081A56"/>
    <w:rsid w:val="000A55C4"/>
    <w:rsid w:val="000A7E20"/>
    <w:rsid w:val="000E12D4"/>
    <w:rsid w:val="000E1FF0"/>
    <w:rsid w:val="000F41CC"/>
    <w:rsid w:val="00102976"/>
    <w:rsid w:val="00102D08"/>
    <w:rsid w:val="00104E3B"/>
    <w:rsid w:val="001164ED"/>
    <w:rsid w:val="00134F7B"/>
    <w:rsid w:val="001555E2"/>
    <w:rsid w:val="0016420C"/>
    <w:rsid w:val="00176C0A"/>
    <w:rsid w:val="00187B25"/>
    <w:rsid w:val="0019393C"/>
    <w:rsid w:val="001B6BA2"/>
    <w:rsid w:val="001E64D3"/>
    <w:rsid w:val="001F0EC9"/>
    <w:rsid w:val="001F4055"/>
    <w:rsid w:val="00205E9A"/>
    <w:rsid w:val="002125BD"/>
    <w:rsid w:val="00254B70"/>
    <w:rsid w:val="002568D1"/>
    <w:rsid w:val="00267C2B"/>
    <w:rsid w:val="002975A0"/>
    <w:rsid w:val="002A05B9"/>
    <w:rsid w:val="002A0E86"/>
    <w:rsid w:val="002D3020"/>
    <w:rsid w:val="002D46B8"/>
    <w:rsid w:val="002E01D2"/>
    <w:rsid w:val="002F4F12"/>
    <w:rsid w:val="002F562D"/>
    <w:rsid w:val="00317759"/>
    <w:rsid w:val="003245BB"/>
    <w:rsid w:val="00327E5E"/>
    <w:rsid w:val="00333144"/>
    <w:rsid w:val="00362E1A"/>
    <w:rsid w:val="003676FF"/>
    <w:rsid w:val="00370D5E"/>
    <w:rsid w:val="00382306"/>
    <w:rsid w:val="003A1F42"/>
    <w:rsid w:val="003B56B0"/>
    <w:rsid w:val="003D6CAB"/>
    <w:rsid w:val="003E2D5E"/>
    <w:rsid w:val="003F1DE4"/>
    <w:rsid w:val="004001BC"/>
    <w:rsid w:val="0041042B"/>
    <w:rsid w:val="0043208C"/>
    <w:rsid w:val="00440153"/>
    <w:rsid w:val="0044407F"/>
    <w:rsid w:val="00454083"/>
    <w:rsid w:val="00462657"/>
    <w:rsid w:val="004708BC"/>
    <w:rsid w:val="004710DF"/>
    <w:rsid w:val="00482898"/>
    <w:rsid w:val="00497CFC"/>
    <w:rsid w:val="004A04B9"/>
    <w:rsid w:val="004A052B"/>
    <w:rsid w:val="004A5359"/>
    <w:rsid w:val="004C0D0A"/>
    <w:rsid w:val="004E2345"/>
    <w:rsid w:val="004E6A1B"/>
    <w:rsid w:val="004E7203"/>
    <w:rsid w:val="004F012C"/>
    <w:rsid w:val="00504394"/>
    <w:rsid w:val="00556511"/>
    <w:rsid w:val="00573F3D"/>
    <w:rsid w:val="005824E0"/>
    <w:rsid w:val="00587458"/>
    <w:rsid w:val="0059291A"/>
    <w:rsid w:val="005A6AC1"/>
    <w:rsid w:val="005B2AAE"/>
    <w:rsid w:val="005C02C6"/>
    <w:rsid w:val="005D435F"/>
    <w:rsid w:val="005D46E1"/>
    <w:rsid w:val="005E7286"/>
    <w:rsid w:val="005F373F"/>
    <w:rsid w:val="005F431D"/>
    <w:rsid w:val="006009BF"/>
    <w:rsid w:val="00623B34"/>
    <w:rsid w:val="00636F1A"/>
    <w:rsid w:val="006444B5"/>
    <w:rsid w:val="006477BE"/>
    <w:rsid w:val="006548D5"/>
    <w:rsid w:val="00664AD9"/>
    <w:rsid w:val="00675BD7"/>
    <w:rsid w:val="00675D8C"/>
    <w:rsid w:val="00676249"/>
    <w:rsid w:val="00687D85"/>
    <w:rsid w:val="006A1665"/>
    <w:rsid w:val="006C2D5A"/>
    <w:rsid w:val="006D249A"/>
    <w:rsid w:val="006D3BB5"/>
    <w:rsid w:val="006D6D7A"/>
    <w:rsid w:val="006D70DF"/>
    <w:rsid w:val="0070364A"/>
    <w:rsid w:val="0070525A"/>
    <w:rsid w:val="00714407"/>
    <w:rsid w:val="00717065"/>
    <w:rsid w:val="00717567"/>
    <w:rsid w:val="00723F5F"/>
    <w:rsid w:val="00740DD3"/>
    <w:rsid w:val="00764CC1"/>
    <w:rsid w:val="0076549C"/>
    <w:rsid w:val="00781EF8"/>
    <w:rsid w:val="00795D4C"/>
    <w:rsid w:val="00796886"/>
    <w:rsid w:val="007C30B7"/>
    <w:rsid w:val="007D2F77"/>
    <w:rsid w:val="007D67BB"/>
    <w:rsid w:val="007F31E7"/>
    <w:rsid w:val="00800022"/>
    <w:rsid w:val="00800C7C"/>
    <w:rsid w:val="0080604F"/>
    <w:rsid w:val="0081704D"/>
    <w:rsid w:val="00827B6E"/>
    <w:rsid w:val="00854538"/>
    <w:rsid w:val="00871516"/>
    <w:rsid w:val="00880A33"/>
    <w:rsid w:val="00882439"/>
    <w:rsid w:val="00891D29"/>
    <w:rsid w:val="008A75F6"/>
    <w:rsid w:val="008E3F20"/>
    <w:rsid w:val="008F55A3"/>
    <w:rsid w:val="009045B8"/>
    <w:rsid w:val="0090507F"/>
    <w:rsid w:val="0092425B"/>
    <w:rsid w:val="00926EC0"/>
    <w:rsid w:val="009579BD"/>
    <w:rsid w:val="0097178C"/>
    <w:rsid w:val="00982278"/>
    <w:rsid w:val="0098672A"/>
    <w:rsid w:val="00997B87"/>
    <w:rsid w:val="009B229A"/>
    <w:rsid w:val="009B5E83"/>
    <w:rsid w:val="009F7BDD"/>
    <w:rsid w:val="00A013AA"/>
    <w:rsid w:val="00A02EA8"/>
    <w:rsid w:val="00A1524F"/>
    <w:rsid w:val="00A25B40"/>
    <w:rsid w:val="00A4012D"/>
    <w:rsid w:val="00A466EC"/>
    <w:rsid w:val="00A51BC3"/>
    <w:rsid w:val="00A54A7F"/>
    <w:rsid w:val="00A57FEA"/>
    <w:rsid w:val="00A67CD9"/>
    <w:rsid w:val="00A836AF"/>
    <w:rsid w:val="00A84D7D"/>
    <w:rsid w:val="00AA7CD7"/>
    <w:rsid w:val="00AE3870"/>
    <w:rsid w:val="00AF0D6C"/>
    <w:rsid w:val="00AF67CC"/>
    <w:rsid w:val="00B03C31"/>
    <w:rsid w:val="00B05D84"/>
    <w:rsid w:val="00B313BB"/>
    <w:rsid w:val="00B35921"/>
    <w:rsid w:val="00B52B17"/>
    <w:rsid w:val="00B545ED"/>
    <w:rsid w:val="00B55F68"/>
    <w:rsid w:val="00B60A60"/>
    <w:rsid w:val="00B6600A"/>
    <w:rsid w:val="00B71BA7"/>
    <w:rsid w:val="00B725C4"/>
    <w:rsid w:val="00B9326E"/>
    <w:rsid w:val="00BA0D90"/>
    <w:rsid w:val="00BA51CE"/>
    <w:rsid w:val="00BB76F4"/>
    <w:rsid w:val="00BC5FFD"/>
    <w:rsid w:val="00BD59B0"/>
    <w:rsid w:val="00BE76CB"/>
    <w:rsid w:val="00BF5423"/>
    <w:rsid w:val="00C23146"/>
    <w:rsid w:val="00C36231"/>
    <w:rsid w:val="00C4546C"/>
    <w:rsid w:val="00C45BFB"/>
    <w:rsid w:val="00C50CC1"/>
    <w:rsid w:val="00C577A7"/>
    <w:rsid w:val="00C6146F"/>
    <w:rsid w:val="00C62E81"/>
    <w:rsid w:val="00C74C69"/>
    <w:rsid w:val="00C933D7"/>
    <w:rsid w:val="00CB3BD1"/>
    <w:rsid w:val="00CB55E0"/>
    <w:rsid w:val="00CC0F9C"/>
    <w:rsid w:val="00CD42B5"/>
    <w:rsid w:val="00D20402"/>
    <w:rsid w:val="00D314E1"/>
    <w:rsid w:val="00D350D6"/>
    <w:rsid w:val="00D35B36"/>
    <w:rsid w:val="00D43145"/>
    <w:rsid w:val="00D502A9"/>
    <w:rsid w:val="00D62D23"/>
    <w:rsid w:val="00DA2990"/>
    <w:rsid w:val="00DC5FA6"/>
    <w:rsid w:val="00DD2E31"/>
    <w:rsid w:val="00DF2907"/>
    <w:rsid w:val="00DF6425"/>
    <w:rsid w:val="00E05359"/>
    <w:rsid w:val="00E1417D"/>
    <w:rsid w:val="00E3312F"/>
    <w:rsid w:val="00E3369E"/>
    <w:rsid w:val="00E52B4C"/>
    <w:rsid w:val="00E81B2B"/>
    <w:rsid w:val="00E97183"/>
    <w:rsid w:val="00EA31BB"/>
    <w:rsid w:val="00EB0FB8"/>
    <w:rsid w:val="00EB71EC"/>
    <w:rsid w:val="00EC6DF0"/>
    <w:rsid w:val="00EE2D4B"/>
    <w:rsid w:val="00EF50E2"/>
    <w:rsid w:val="00F12113"/>
    <w:rsid w:val="00F1441D"/>
    <w:rsid w:val="00F52ECE"/>
    <w:rsid w:val="00F641AA"/>
    <w:rsid w:val="00F6420A"/>
    <w:rsid w:val="00F716A2"/>
    <w:rsid w:val="00F73578"/>
    <w:rsid w:val="00F82149"/>
    <w:rsid w:val="00F9059B"/>
    <w:rsid w:val="00F9509F"/>
    <w:rsid w:val="00FA4A8E"/>
    <w:rsid w:val="00FA5567"/>
    <w:rsid w:val="00FB187A"/>
    <w:rsid w:val="00FB35FD"/>
    <w:rsid w:val="00FD09A8"/>
    <w:rsid w:val="00FD3831"/>
    <w:rsid w:val="00FD72D8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DFD13"/>
  <w15:chartTrackingRefBased/>
  <w15:docId w15:val="{95E064BA-908E-4018-B730-1E4E703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07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5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20A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D46B8"/>
    <w:pPr>
      <w:ind w:leftChars="400" w:left="400" w:hangingChars="200" w:hanging="20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41D2-281B-4492-8027-3E5145FD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婉君</cp:lastModifiedBy>
  <cp:revision>2</cp:revision>
  <cp:lastPrinted>2021-11-16T07:25:00Z</cp:lastPrinted>
  <dcterms:created xsi:type="dcterms:W3CDTF">2023-08-01T03:29:00Z</dcterms:created>
  <dcterms:modified xsi:type="dcterms:W3CDTF">2023-08-01T03:29:00Z</dcterms:modified>
</cp:coreProperties>
</file>